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105D9E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105D9E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105D9E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105D9E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8ACE1" w14:textId="77777777" w:rsidR="00105D9E" w:rsidRDefault="00105D9E" w:rsidP="00533A7A">
      <w:r>
        <w:separator/>
      </w:r>
    </w:p>
  </w:endnote>
  <w:endnote w:type="continuationSeparator" w:id="0">
    <w:p w14:paraId="7EF74157" w14:textId="77777777" w:rsidR="00105D9E" w:rsidRDefault="00105D9E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20A32" w14:textId="77777777" w:rsidR="00105D9E" w:rsidRDefault="00105D9E" w:rsidP="00533A7A">
      <w:r>
        <w:separator/>
      </w:r>
    </w:p>
  </w:footnote>
  <w:footnote w:type="continuationSeparator" w:id="0">
    <w:p w14:paraId="3BFE19D0" w14:textId="77777777" w:rsidR="00105D9E" w:rsidRDefault="00105D9E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0C65A1"/>
    <w:rsid w:val="00105D9E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0EF2-3DC4-4F3B-BAFC-0F496A02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Iveta</cp:lastModifiedBy>
  <cp:revision>2</cp:revision>
  <cp:lastPrinted>2024-07-25T08:31:00Z</cp:lastPrinted>
  <dcterms:created xsi:type="dcterms:W3CDTF">2024-08-05T11:34:00Z</dcterms:created>
  <dcterms:modified xsi:type="dcterms:W3CDTF">2024-08-05T11:34:00Z</dcterms:modified>
</cp:coreProperties>
</file>